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5966F9" w:rsidP="00E537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ottage,  rajče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72AB6" w:rsidRPr="00A91F9C" w:rsidRDefault="002E18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proofErr w:type="gramEnd"/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2E18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E188F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5966F9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884" w:type="dxa"/>
            <w:vAlign w:val="center"/>
          </w:tcPr>
          <w:p w:rsidR="00072AB6" w:rsidRPr="00A91F9C" w:rsidRDefault="009D0C78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  <w:proofErr w:type="gramEnd"/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5966F9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pečené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těstoviny s brokolicí a sýrem</w:t>
            </w:r>
          </w:p>
        </w:tc>
        <w:tc>
          <w:tcPr>
            <w:tcW w:w="884" w:type="dxa"/>
            <w:vAlign w:val="center"/>
          </w:tcPr>
          <w:p w:rsidR="00072AB6" w:rsidRPr="00A91F9C" w:rsidRDefault="00E5378F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2E188F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5966F9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 + zelenina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966F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ze sardinek v tomatu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3765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966F9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2E18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E188F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966F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upicová </w:t>
            </w:r>
          </w:p>
        </w:tc>
        <w:tc>
          <w:tcPr>
            <w:tcW w:w="884" w:type="dxa"/>
            <w:vAlign w:val="center"/>
          </w:tcPr>
          <w:p w:rsidR="000B5A45" w:rsidRPr="00A91F9C" w:rsidRDefault="002E188F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966F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, vejce vařené, okurka</w:t>
            </w:r>
          </w:p>
        </w:tc>
        <w:tc>
          <w:tcPr>
            <w:tcW w:w="884" w:type="dxa"/>
            <w:vAlign w:val="center"/>
          </w:tcPr>
          <w:p w:rsidR="000B5A45" w:rsidRPr="00A91F9C" w:rsidRDefault="00B37653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966F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BB435D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bookmarkStart w:id="0" w:name="_GoBack"/>
            <w:bookmarkEnd w:id="0"/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966F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ÁTNÍ     SVÁTEK</w:t>
            </w:r>
            <w:proofErr w:type="gramEnd"/>
          </w:p>
        </w:tc>
        <w:tc>
          <w:tcPr>
            <w:tcW w:w="884" w:type="dxa"/>
            <w:vAlign w:val="center"/>
          </w:tcPr>
          <w:p w:rsidR="000B5A45" w:rsidRPr="00A91F9C" w:rsidRDefault="000B5A45" w:rsidP="00E537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966F9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míchaných vajíček, rajče, jablko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B5A4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966F9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0B5A4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07FE9">
              <w:rPr>
                <w:rFonts w:eastAsia="Times New Roman" w:cs="Times New Roman"/>
                <w:sz w:val="24"/>
                <w:szCs w:val="24"/>
                <w:lang w:eastAsia="cs-CZ"/>
              </w:rPr>
              <w:t>ovocný punč jablko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966F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Gulášová </w:t>
            </w:r>
          </w:p>
        </w:tc>
        <w:tc>
          <w:tcPr>
            <w:tcW w:w="884" w:type="dxa"/>
            <w:vAlign w:val="center"/>
          </w:tcPr>
          <w:p w:rsidR="000B5A45" w:rsidRPr="00A91F9C" w:rsidRDefault="00E11C9E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3765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966F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udle s mákem</w:t>
            </w:r>
          </w:p>
        </w:tc>
        <w:tc>
          <w:tcPr>
            <w:tcW w:w="884" w:type="dxa"/>
            <w:vAlign w:val="center"/>
          </w:tcPr>
          <w:p w:rsidR="000B5A45" w:rsidRPr="00A91F9C" w:rsidRDefault="00E11C9E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966F9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07FE9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966F9" w:rsidP="00646FE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BB43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</w:t>
            </w:r>
            <w:r w:rsidR="00063DA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966F9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dmáslový chléb, pom. z tyčinek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urim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07FE9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07FE9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r w:rsidR="005966F9">
              <w:rPr>
                <w:rFonts w:eastAsia="Times New Roman" w:cs="Times New Roman"/>
                <w:sz w:val="24"/>
                <w:szCs w:val="24"/>
                <w:lang w:eastAsia="cs-CZ"/>
              </w:rPr>
              <w:t>kuskusem</w:t>
            </w:r>
          </w:p>
        </w:tc>
        <w:tc>
          <w:tcPr>
            <w:tcW w:w="884" w:type="dxa"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966F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B435D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ari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B435D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, plátkový sýr, jablko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B435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B435D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DF" w:rsidRDefault="001850DF" w:rsidP="00065877">
      <w:pPr>
        <w:spacing w:after="0" w:line="240" w:lineRule="auto"/>
      </w:pPr>
      <w:r>
        <w:separator/>
      </w:r>
    </w:p>
  </w:endnote>
  <w:endnote w:type="continuationSeparator" w:id="0">
    <w:p w:rsidR="001850DF" w:rsidRDefault="001850DF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DF" w:rsidRDefault="001850DF" w:rsidP="00065877">
      <w:pPr>
        <w:spacing w:after="0" w:line="240" w:lineRule="auto"/>
      </w:pPr>
      <w:r>
        <w:separator/>
      </w:r>
    </w:p>
  </w:footnote>
  <w:footnote w:type="continuationSeparator" w:id="0">
    <w:p w:rsidR="001850DF" w:rsidRDefault="001850DF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21CA8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37DD8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A0E03"/>
    <w:rsid w:val="002B7435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61D6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10FE"/>
    <w:rsid w:val="00474BE9"/>
    <w:rsid w:val="00490809"/>
    <w:rsid w:val="00492909"/>
    <w:rsid w:val="004A3CC8"/>
    <w:rsid w:val="004B06CE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E46C7"/>
    <w:rsid w:val="007E67AD"/>
    <w:rsid w:val="007F66FF"/>
    <w:rsid w:val="00807FE9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10CDA"/>
    <w:rsid w:val="00A30A8F"/>
    <w:rsid w:val="00A326A3"/>
    <w:rsid w:val="00A435C7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81995"/>
    <w:rsid w:val="00B9441D"/>
    <w:rsid w:val="00B96BE0"/>
    <w:rsid w:val="00BA3353"/>
    <w:rsid w:val="00BB435D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355"/>
    <w:rsid w:val="00C524AE"/>
    <w:rsid w:val="00C5377D"/>
    <w:rsid w:val="00C61839"/>
    <w:rsid w:val="00C664C3"/>
    <w:rsid w:val="00C72937"/>
    <w:rsid w:val="00C73E6C"/>
    <w:rsid w:val="00CA14A4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4715"/>
    <w:rsid w:val="00E6765D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A2A39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FFE8-9E6E-4B29-B0B4-3311D8F9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67</cp:revision>
  <cp:lastPrinted>2018-09-26T11:07:00Z</cp:lastPrinted>
  <dcterms:created xsi:type="dcterms:W3CDTF">2017-12-15T10:38:00Z</dcterms:created>
  <dcterms:modified xsi:type="dcterms:W3CDTF">2020-10-22T09:41:00Z</dcterms:modified>
</cp:coreProperties>
</file>